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:rsidTr="008D0D91">
        <w:tc>
          <w:tcPr>
            <w:tcW w:w="8296" w:type="dxa"/>
          </w:tcPr>
          <w:p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:rsidR="008D0D91" w:rsidRDefault="008D0D91" w:rsidP="008D0D91">
      <w:pPr>
        <w:pStyle w:val="a4"/>
        <w:ind w:left="420" w:firstLineChars="0" w:firstLine="0"/>
      </w:pPr>
    </w:p>
    <w:p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Tr="00DD3454">
        <w:tc>
          <w:tcPr>
            <w:tcW w:w="8296" w:type="dxa"/>
          </w:tcPr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:rsidR="008D0D91" w:rsidRDefault="008D0D91" w:rsidP="008D0D91">
      <w:pPr>
        <w:pStyle w:val="a4"/>
        <w:ind w:left="1680" w:firstLineChars="0"/>
      </w:pPr>
      <w:r>
        <w:t>name=person["lastname"];</w:t>
      </w:r>
    </w:p>
    <w:p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Tr="00B42B4B">
        <w:tc>
          <w:tcPr>
            <w:tcW w:w="8296" w:type="dxa"/>
          </w:tcPr>
          <w:p w:rsidR="00B42B4B" w:rsidRDefault="00B42B4B" w:rsidP="007A58EB">
            <w:r w:rsidRPr="00B42B4B">
              <w:t>person="John Doe";</w:t>
            </w:r>
          </w:p>
          <w:p w:rsidR="00B42B4B" w:rsidRDefault="00B42B4B" w:rsidP="007A58EB">
            <w:r>
              <w:t>function change(){</w:t>
            </w:r>
          </w:p>
          <w:p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:rsidR="00B42B4B" w:rsidRDefault="00B42B4B" w:rsidP="007A58EB">
            <w:r>
              <w:t>}</w:t>
            </w:r>
          </w:p>
        </w:tc>
      </w:tr>
    </w:tbl>
    <w:p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Tr="00BA5E6C">
        <w:tc>
          <w:tcPr>
            <w:tcW w:w="8296" w:type="dxa"/>
          </w:tcPr>
          <w:p w:rsidR="00BA5E6C" w:rsidRDefault="00BA5E6C" w:rsidP="00BA5E6C">
            <w:r w:rsidRPr="00BA5E6C">
              <w:t>var carname = 'Volvo XC60';</w:t>
            </w:r>
          </w:p>
          <w:p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:rsidR="00BA5E6C" w:rsidRDefault="00BA5E6C" w:rsidP="00BA5E6C">
            <w:r w:rsidRPr="00BA5E6C">
              <w:t>var character = carname[7];</w:t>
            </w:r>
          </w:p>
          <w:p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:rsidR="007A2E57" w:rsidRDefault="007A2E57" w:rsidP="007A2E57">
      <w:r>
        <w:drawing>
          <wp:inline distT="0" distB="0" distL="0" distR="0" wp14:anchorId="36EAC753" wp14:editId="52CA3968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57" w:rsidRDefault="007A2E57" w:rsidP="007A2E57">
      <w:r>
        <w:rPr>
          <w:rFonts w:hint="eastAsia"/>
        </w:rPr>
        <w:t>请注意：</w:t>
      </w:r>
    </w:p>
    <w:p w:rsidR="007A2E57" w:rsidRDefault="007A2E57" w:rsidP="007A2E57">
      <w:r>
        <w:rPr>
          <w:rFonts w:hint="eastAsia"/>
        </w:rPr>
        <w:t>NaN 的数据类型是 number</w:t>
      </w:r>
    </w:p>
    <w:p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:rsidR="007A2E57" w:rsidRDefault="007A2E57" w:rsidP="007A2E57">
      <w:r>
        <w:rPr>
          <w:rFonts w:hint="eastAsia"/>
        </w:rPr>
        <w:t>null 的数据类型是 object</w:t>
      </w:r>
    </w:p>
    <w:p w:rsidR="007A2E57" w:rsidRDefault="007A2E57" w:rsidP="007A2E57">
      <w:r>
        <w:rPr>
          <w:rFonts w:hint="eastAsia"/>
        </w:rPr>
        <w:t>未定义变量的数据类型为 undefined</w:t>
      </w:r>
    </w:p>
    <w:p w:rsidR="00F45D34" w:rsidRDefault="00F45D34" w:rsidP="007A2E57"/>
    <w:p w:rsidR="00BC30F0" w:rsidRDefault="00BC30F0" w:rsidP="007A2E57"/>
    <w:p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Tr="00BC30F0">
        <w:tc>
          <w:tcPr>
            <w:tcW w:w="8296" w:type="dxa"/>
          </w:tcPr>
          <w:p w:rsidR="00BC30F0" w:rsidRDefault="00BC30F0" w:rsidP="00BC30F0">
            <w:r>
              <w:t>function isArray(myArray) {</w:t>
            </w:r>
          </w:p>
          <w:p w:rsidR="00BC30F0" w:rsidRDefault="00BC30F0" w:rsidP="00BC30F0">
            <w:r>
              <w:t xml:space="preserve">    return myArray.constructor.toString().indexOf("Array") &gt; -1;</w:t>
            </w:r>
          </w:p>
          <w:p w:rsidR="00BC30F0" w:rsidRDefault="00BC30F0" w:rsidP="00BC30F0">
            <w:r>
              <w:t>}</w:t>
            </w:r>
          </w:p>
        </w:tc>
      </w:tr>
    </w:tbl>
    <w:p w:rsidR="00BD3355" w:rsidRDefault="00BD3355" w:rsidP="007A2E57"/>
    <w:p w:rsidR="00BD3355" w:rsidRDefault="00BD3355" w:rsidP="007A2E57"/>
    <w:p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Tr="006D4781">
        <w:tc>
          <w:tcPr>
            <w:tcW w:w="8296" w:type="dxa"/>
          </w:tcPr>
          <w:p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:rsidR="00F45D34" w:rsidRDefault="00F45D34" w:rsidP="007A2E57"/>
    <w:p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Tr="006D4781">
        <w:tc>
          <w:tcPr>
            <w:tcW w:w="8296" w:type="dxa"/>
          </w:tcPr>
          <w:p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:rsidR="006D4781" w:rsidRDefault="006D4781" w:rsidP="006D4781">
            <w:r>
              <w:t xml:space="preserve">    var str = num.toString();</w:t>
            </w:r>
          </w:p>
          <w:p w:rsidR="006D4781" w:rsidRDefault="006D4781" w:rsidP="006D4781">
            <w:r>
              <w:t xml:space="preserve">    document.write(typeof str);</w:t>
            </w:r>
          </w:p>
        </w:tc>
      </w:tr>
    </w:tbl>
    <w:p w:rsidR="006D4781" w:rsidRDefault="006D4781" w:rsidP="007A2E57"/>
    <w:p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:rsidR="00F12179" w:rsidRDefault="00F12179" w:rsidP="007A2E57"/>
    <w:p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t>d = new Date();</w:t>
            </w:r>
          </w:p>
          <w:p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:rsidR="00F12179" w:rsidRDefault="00F12179" w:rsidP="007A2E57"/>
    <w:p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:rsidR="00F12179" w:rsidRDefault="00F12179" w:rsidP="007A2E57"/>
    <w:p w:rsidR="00C63AF5" w:rsidRDefault="00C63AF5" w:rsidP="007A2E57">
      <w:r>
        <w:rPr>
          <w:rFonts w:hint="eastAsia"/>
        </w:rPr>
        <w:t>自动转</w:t>
      </w:r>
      <w:r>
        <w:t>成字符串</w:t>
      </w:r>
    </w:p>
    <w:p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Tr="00C63AF5">
        <w:tc>
          <w:tcPr>
            <w:tcW w:w="8296" w:type="dxa"/>
          </w:tcPr>
          <w:p w:rsidR="00C63AF5" w:rsidRDefault="00C63AF5" w:rsidP="00C63AF5">
            <w:r>
              <w:t>document.getElementById("demo").innerHTML = myVar;</w:t>
            </w:r>
          </w:p>
          <w:p w:rsidR="00C63AF5" w:rsidRDefault="00C63AF5" w:rsidP="00C63AF5"/>
          <w:p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:rsidR="00BD3355" w:rsidRDefault="00BD3355" w:rsidP="00BD3355">
      <w:r w:rsidRPr="007D4985">
        <w:rPr>
          <w:highlight w:val="darkGray"/>
        </w:rPr>
        <w:t>stringObject.search(regex|string)</w:t>
      </w:r>
    </w:p>
    <w:p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:rsidTr="00C63AF5">
        <w:tc>
          <w:tcPr>
            <w:tcW w:w="8296" w:type="dxa"/>
          </w:tcPr>
          <w:p w:rsidR="00C63AF5" w:rsidRDefault="00C63AF5" w:rsidP="00C63AF5">
            <w:r>
              <w:t>var str = "Visit w3cschool";</w:t>
            </w:r>
          </w:p>
          <w:p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Tr="00BD3355">
        <w:tc>
          <w:tcPr>
            <w:tcW w:w="8296" w:type="dxa"/>
          </w:tcPr>
          <w:p w:rsidR="00BD3355" w:rsidRDefault="00BD3355" w:rsidP="00BD3355">
            <w:r>
              <w:t>var str = "Visit w3cschool!";</w:t>
            </w:r>
          </w:p>
          <w:p w:rsidR="00BD3355" w:rsidRDefault="00BD3355" w:rsidP="00BD3355">
            <w:r>
              <w:t>var n = str.search("w3cschool");</w:t>
            </w:r>
          </w:p>
          <w:p w:rsidR="00BC30F0" w:rsidRDefault="00BC30F0" w:rsidP="00BD3355">
            <w:r>
              <w:t>var n = str.indexOf("w3cschool");</w:t>
            </w:r>
          </w:p>
        </w:tc>
      </w:tr>
    </w:tbl>
    <w:p w:rsidR="00BD3355" w:rsidRDefault="00BD3355" w:rsidP="00C63AF5"/>
    <w:p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:rsidR="007D4985" w:rsidRDefault="007D4985" w:rsidP="00C63AF5"/>
    <w:p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Tr="00C21EF8">
        <w:tc>
          <w:tcPr>
            <w:tcW w:w="8296" w:type="dxa"/>
          </w:tcPr>
          <w:p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Tr="00AB7BD7">
        <w:tc>
          <w:tcPr>
            <w:tcW w:w="8296" w:type="dxa"/>
          </w:tcPr>
          <w:p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</w:r>
            <w:r w:rsidRPr="00AB7BD7">
              <w:lastRenderedPageBreak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:rsidR="00AB7BD7" w:rsidRDefault="00AB7BD7" w:rsidP="00AB7BD7">
            <w:pPr>
              <w:pStyle w:val="a4"/>
              <w:ind w:firstLineChars="0" w:firstLine="0"/>
            </w:pPr>
          </w:p>
        </w:tc>
      </w:tr>
    </w:tbl>
    <w:p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Tr="00BD7140">
        <w:tc>
          <w:tcPr>
            <w:tcW w:w="8296" w:type="dxa"/>
          </w:tcPr>
          <w:p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:rsidR="007C4EFB" w:rsidRDefault="007C4EFB" w:rsidP="007C4EFB">
      <w:r>
        <w:drawing>
          <wp:inline distT="0" distB="0" distL="0" distR="0" wp14:anchorId="12194489" wp14:editId="0CC5B018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:rsidR="007C4EFB" w:rsidRDefault="007C4EFB" w:rsidP="007C4EFB">
      <w:r>
        <w:rPr>
          <w:rFonts w:hint="eastAsia"/>
        </w:rPr>
        <w:t>json</w:t>
      </w:r>
      <w:r>
        <w:t>语法规则：</w:t>
      </w:r>
    </w:p>
    <w:p w:rsidR="007C4EFB" w:rsidRDefault="007C4EFB" w:rsidP="007C4EFB">
      <w:pPr>
        <w:ind w:leftChars="213" w:left="419"/>
      </w:pPr>
      <w:r>
        <w:rPr>
          <w:rFonts w:hint="eastAsia"/>
        </w:rPr>
        <w:lastRenderedPageBreak/>
        <w:t>数据为 键/值 对。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Tr="007C4EFB">
        <w:tc>
          <w:tcPr>
            <w:tcW w:w="8296" w:type="dxa"/>
          </w:tcPr>
          <w:p w:rsidR="007C4EFB" w:rsidRDefault="007C4EFB" w:rsidP="007C4EFB">
            <w:r>
              <w:t>{"employees":[</w:t>
            </w:r>
          </w:p>
          <w:p w:rsidR="007C4EFB" w:rsidRDefault="007C4EFB" w:rsidP="007C4EFB">
            <w:r>
              <w:t xml:space="preserve">    {"firstName":"John", "lastName":"Doe"}, </w:t>
            </w:r>
          </w:p>
          <w:p w:rsidR="007C4EFB" w:rsidRDefault="007C4EFB" w:rsidP="007C4EFB">
            <w:r>
              <w:t xml:space="preserve">    {"firstName":"Anna", "lastName":"Smith"},</w:t>
            </w:r>
          </w:p>
          <w:p w:rsidR="007C4EFB" w:rsidRDefault="007C4EFB" w:rsidP="007C4EFB">
            <w:r>
              <w:t xml:space="preserve">    {"firstName":"Peter", "lastName":"Jones"}</w:t>
            </w:r>
          </w:p>
          <w:p w:rsidR="007C4EFB" w:rsidRDefault="007C4EFB" w:rsidP="007C4EFB">
            <w:r>
              <w:t>]}</w:t>
            </w:r>
          </w:p>
          <w:p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:rsidR="007C4EFB" w:rsidRDefault="007C4EFB" w:rsidP="007C4EFB">
      <w:pPr>
        <w:ind w:leftChars="213" w:left="419"/>
      </w:pPr>
    </w:p>
    <w:p w:rsidR="00D130D1" w:rsidRDefault="00D130D1" w:rsidP="007C4EFB">
      <w:pPr>
        <w:ind w:leftChars="213" w:left="419"/>
      </w:pPr>
    </w:p>
    <w:p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Tr="00D130D1">
        <w:tc>
          <w:tcPr>
            <w:tcW w:w="7877" w:type="dxa"/>
          </w:tcPr>
          <w:p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:rsidR="00D130D1" w:rsidRDefault="00D130D1" w:rsidP="007C4EFB">
      <w:pPr>
        <w:ind w:leftChars="213" w:left="419"/>
      </w:pPr>
      <w:r>
        <w:drawing>
          <wp:inline distT="0" distB="0" distL="0" distR="0" wp14:anchorId="2B2C46CB" wp14:editId="3D58CB8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Tr="00076FAF">
        <w:tc>
          <w:tcPr>
            <w:tcW w:w="8296" w:type="dxa"/>
          </w:tcPr>
          <w:p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:rsidR="00076FAF" w:rsidRDefault="00076FAF" w:rsidP="00076FAF">
      <w:pPr>
        <w:pStyle w:val="a4"/>
        <w:ind w:left="992" w:firstLineChars="0" w:firstLine="0"/>
      </w:pPr>
    </w:p>
    <w:p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Tr="00997846">
        <w:tc>
          <w:tcPr>
            <w:tcW w:w="8296" w:type="dxa"/>
          </w:tcPr>
          <w:p w:rsidR="00997846" w:rsidRDefault="00997846" w:rsidP="00997846">
            <w:r>
              <w:t>myFunction(5);</w:t>
            </w:r>
          </w:p>
          <w:p w:rsidR="00997846" w:rsidRDefault="00997846" w:rsidP="00997846"/>
          <w:p w:rsidR="00997846" w:rsidRDefault="00997846" w:rsidP="00997846">
            <w:r>
              <w:t xml:space="preserve"> function myFunction(y) {</w:t>
            </w:r>
          </w:p>
          <w:p w:rsidR="00997846" w:rsidRDefault="00997846" w:rsidP="00997846">
            <w:r>
              <w:t xml:space="preserve">     return y * y;</w:t>
            </w:r>
          </w:p>
          <w:p w:rsidR="00997846" w:rsidRDefault="00997846" w:rsidP="00997846">
            <w:r>
              <w:t xml:space="preserve"> }</w:t>
            </w:r>
          </w:p>
        </w:tc>
      </w:tr>
    </w:tbl>
    <w:p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Tr="005F0897">
        <w:tc>
          <w:tcPr>
            <w:tcW w:w="8296" w:type="dxa"/>
          </w:tcPr>
          <w:p w:rsidR="005F0897" w:rsidRDefault="005F0897" w:rsidP="005F0897">
            <w:r>
              <w:t>(function () {</w:t>
            </w:r>
          </w:p>
          <w:p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:rsidR="005F0897" w:rsidRDefault="005F0897" w:rsidP="005F0897">
            <w:r>
              <w:t>})();</w:t>
            </w:r>
          </w:p>
          <w:p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Tr="0098474C">
        <w:tc>
          <w:tcPr>
            <w:tcW w:w="8296" w:type="dxa"/>
          </w:tcPr>
          <w:p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:rsidR="00091361" w:rsidRPr="0098474C" w:rsidRDefault="00091361" w:rsidP="0098474C">
            <w:pPr>
              <w:pStyle w:val="a4"/>
              <w:ind w:firstLineChars="0" w:firstLine="0"/>
            </w:pPr>
          </w:p>
          <w:p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lastRenderedPageBreak/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Tr="00410942">
        <w:tc>
          <w:tcPr>
            <w:tcW w:w="8296" w:type="dxa"/>
          </w:tcPr>
          <w:p w:rsidR="00410942" w:rsidRPr="00410942" w:rsidRDefault="00410942" w:rsidP="00410942">
            <w:r w:rsidRPr="00410942">
              <w:t>var myObject = {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:rsidTr="00450092">
        <w:tc>
          <w:tcPr>
            <w:tcW w:w="8296" w:type="dxa"/>
          </w:tcPr>
          <w:p w:rsidR="00450092" w:rsidRDefault="00450092" w:rsidP="00450092">
            <w:r>
              <w:t>var a = 4;</w:t>
            </w:r>
          </w:p>
          <w:p w:rsidR="00450092" w:rsidRDefault="00450092" w:rsidP="00450092">
            <w:r>
              <w:t>function myFunction() {</w:t>
            </w:r>
          </w:p>
          <w:p w:rsidR="00450092" w:rsidRDefault="00450092" w:rsidP="00450092">
            <w:r>
              <w:t xml:space="preserve">    return a * a;</w:t>
            </w:r>
          </w:p>
          <w:p w:rsidR="00450092" w:rsidRDefault="00450092" w:rsidP="00450092">
            <w:r>
              <w:t>}</w:t>
            </w:r>
          </w:p>
          <w:p w:rsidR="00450092" w:rsidRDefault="00450092" w:rsidP="00450092"/>
          <w:p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247DA341" wp14:editId="2AEA7ED5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:rsidR="000919EA" w:rsidRDefault="000919EA" w:rsidP="000919EA">
      <w:pPr>
        <w:ind w:left="420"/>
      </w:pPr>
    </w:p>
    <w:p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Tr="00DA3D3A">
        <w:tc>
          <w:tcPr>
            <w:tcW w:w="8296" w:type="dxa"/>
          </w:tcPr>
          <w:p w:rsidR="00DA3D3A" w:rsidRDefault="00DA3D3A" w:rsidP="00DA3D3A">
            <w:r w:rsidRPr="00DA3D3A">
              <w:t>&lt;button onclick="displayDate()"&gt;Try it&lt;/button&gt;</w:t>
            </w:r>
          </w:p>
        </w:tc>
      </w:tr>
    </w:tbl>
    <w:p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Tr="00294C65">
        <w:tc>
          <w:tcPr>
            <w:tcW w:w="8296" w:type="dxa"/>
          </w:tcPr>
          <w:p w:rsidR="00294C65" w:rsidRDefault="00294C65" w:rsidP="00294C65">
            <w:r>
              <w:rPr>
                <w:rFonts w:hint="eastAsia"/>
              </w:rPr>
              <w:t>&lt;script&gt;</w:t>
            </w:r>
          </w:p>
          <w:p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:rsidR="00294C65" w:rsidRDefault="00294C65" w:rsidP="00294C65">
            <w:r>
              <w:lastRenderedPageBreak/>
              <w:t>&lt;/script&gt;</w:t>
            </w:r>
          </w:p>
        </w:tc>
      </w:tr>
    </w:tbl>
    <w:p w:rsidR="00294C65" w:rsidRDefault="00294C65" w:rsidP="00DA3D3A">
      <w:pPr>
        <w:ind w:left="420"/>
      </w:pPr>
    </w:p>
    <w:p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:rsidR="006A777A" w:rsidRDefault="006A777A" w:rsidP="00DA3D3A">
      <w:pPr>
        <w:ind w:left="420"/>
      </w:pPr>
      <w:r>
        <w:rPr>
          <w:rFonts w:hint="eastAsia"/>
        </w:rPr>
        <w:t>onclick</w:t>
      </w:r>
    </w:p>
    <w:p w:rsidR="006A777A" w:rsidRDefault="006A777A" w:rsidP="00DA3D3A">
      <w:pPr>
        <w:ind w:left="420"/>
      </w:pPr>
      <w:r>
        <w:t>onload页面加载完触发</w:t>
      </w:r>
    </w:p>
    <w:p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:rsidR="006A777A" w:rsidRDefault="006A777A" w:rsidP="00DA3D3A">
      <w:pPr>
        <w:ind w:left="420"/>
      </w:pPr>
    </w:p>
    <w:p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:rsidR="00110740" w:rsidRDefault="00110740" w:rsidP="00D13DE5">
      <w:pPr>
        <w:ind w:left="420"/>
      </w:pPr>
    </w:p>
    <w:p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Tr="00C917DB">
        <w:tc>
          <w:tcPr>
            <w:tcW w:w="8296" w:type="dxa"/>
          </w:tcPr>
          <w:p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:rsidR="00C917DB" w:rsidRDefault="00C917DB" w:rsidP="00C917DB">
            <w:r w:rsidRPr="00C917DB">
              <w:t>var element=document.getElementById("div1");</w:t>
            </w:r>
          </w:p>
          <w:p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:rsidR="00C917DB" w:rsidRDefault="00C917DB" w:rsidP="00C917DB">
      <w:pPr>
        <w:ind w:left="420"/>
      </w:pPr>
    </w:p>
    <w:p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Tr="00784D0A">
        <w:tc>
          <w:tcPr>
            <w:tcW w:w="8296" w:type="dxa"/>
          </w:tcPr>
          <w:p w:rsidR="00784D0A" w:rsidRDefault="00784D0A" w:rsidP="00784D0A">
            <w:r>
              <w:t>&lt;div id="div1"&gt;</w:t>
            </w:r>
          </w:p>
          <w:p w:rsidR="00784D0A" w:rsidRDefault="00784D0A" w:rsidP="00784D0A">
            <w:r>
              <w:t>&lt;p id="p1"&gt;This is a paragraph.&lt;/p&gt;</w:t>
            </w:r>
          </w:p>
          <w:p w:rsidR="00784D0A" w:rsidRDefault="00784D0A" w:rsidP="00784D0A">
            <w:r>
              <w:t>&lt;p id="p2"&gt;This is another paragraph.&lt;/p&gt;</w:t>
            </w:r>
          </w:p>
          <w:p w:rsidR="00784D0A" w:rsidRDefault="00784D0A" w:rsidP="00784D0A">
            <w:r>
              <w:t>&lt;/div&gt;</w:t>
            </w:r>
          </w:p>
          <w:p w:rsidR="00784D0A" w:rsidRDefault="00784D0A" w:rsidP="00784D0A">
            <w:r>
              <w:t>&lt;script&gt;</w:t>
            </w:r>
          </w:p>
          <w:p w:rsidR="00784D0A" w:rsidRDefault="00784D0A" w:rsidP="00784D0A">
            <w:r>
              <w:t>var parent=document.getElementById("div1");</w:t>
            </w:r>
          </w:p>
          <w:p w:rsidR="00784D0A" w:rsidRDefault="00784D0A" w:rsidP="00784D0A">
            <w:r>
              <w:t>var child=document.getElementById("p1");</w:t>
            </w:r>
          </w:p>
          <w:p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:rsidR="00784D0A" w:rsidRDefault="00784D0A" w:rsidP="00784D0A">
            <w:r>
              <w:t>&lt;/script&gt;</w:t>
            </w:r>
          </w:p>
        </w:tc>
      </w:tr>
    </w:tbl>
    <w:p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Tr="001D3E23">
        <w:tc>
          <w:tcPr>
            <w:tcW w:w="8296" w:type="dxa"/>
          </w:tcPr>
          <w:p w:rsidR="001D3E23" w:rsidRDefault="001D3E23" w:rsidP="001D3E23">
            <w:r>
              <w:t>var child=document.getElementById("p1");</w:t>
            </w:r>
          </w:p>
          <w:p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:rsidR="0088531B" w:rsidRDefault="0088531B" w:rsidP="0088531B">
      <w:pPr>
        <w:ind w:left="420"/>
        <w:rPr>
          <w:rFonts w:hint="eastAsia"/>
        </w:rPr>
      </w:pPr>
    </w:p>
    <w:p w:rsidR="0088531B" w:rsidRDefault="0088531B" w:rsidP="0088531B">
      <w:pPr>
        <w:pStyle w:val="a4"/>
        <w:numPr>
          <w:ilvl w:val="2"/>
          <w:numId w:val="8"/>
        </w:numPr>
        <w:ind w:firstLineChars="0"/>
      </w:pPr>
      <w:r w:rsidRPr="0088531B">
        <w:rPr>
          <w:rFonts w:hint="eastAsia"/>
        </w:rPr>
        <w:t>Document 对象集合</w:t>
      </w:r>
    </w:p>
    <w:p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:rsidR="0088531B" w:rsidRDefault="0088531B" w:rsidP="0088531B">
      <w:pPr>
        <w:pStyle w:val="a4"/>
        <w:ind w:left="1418" w:firstLineChars="0" w:firstLine="0"/>
      </w:pPr>
    </w:p>
    <w:p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Tr="007331BD">
        <w:tc>
          <w:tcPr>
            <w:tcW w:w="8296" w:type="dxa"/>
          </w:tcPr>
          <w:p w:rsidR="007331BD" w:rsidRDefault="007331BD" w:rsidP="0088531B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ocument</w:t>
            </w:r>
            <w:r>
              <w:t>.forms</w:t>
            </w:r>
            <w:r>
              <w:t>[0].name</w:t>
            </w:r>
          </w:p>
        </w:tc>
      </w:tr>
    </w:tbl>
    <w:p w:rsidR="007331BD" w:rsidRDefault="007331BD" w:rsidP="0088531B">
      <w:pPr>
        <w:pStyle w:val="a4"/>
        <w:ind w:left="1418" w:firstLineChars="0" w:firstLine="0"/>
      </w:pPr>
    </w:p>
    <w:p w:rsidR="007331BD" w:rsidRDefault="007331BD" w:rsidP="0088531B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:rsidR="0088531B" w:rsidRDefault="007331BD" w:rsidP="0088531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ocument</w:t>
      </w:r>
      <w:r>
        <w:t>对象属性</w:t>
      </w:r>
    </w:p>
    <w:p w:rsidR="007331BD" w:rsidRDefault="007331BD" w:rsidP="007331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:rsidR="007331BD" w:rsidRDefault="007331BD" w:rsidP="007331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:rsidR="007331BD" w:rsidRDefault="007331BD" w:rsidP="007331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:rsidR="007331BD" w:rsidRDefault="007331BD" w:rsidP="007331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:rsidR="000030F8" w:rsidRDefault="00D67751" w:rsidP="000030F8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ocument对象</w:t>
      </w:r>
      <w:r>
        <w:t>方法</w:t>
      </w:r>
    </w:p>
    <w:p w:rsidR="00D67751" w:rsidRDefault="00D67751" w:rsidP="00D67751">
      <w:pPr>
        <w:pStyle w:val="a4"/>
        <w:ind w:left="1418" w:firstLineChars="0" w:firstLine="0"/>
        <w:rPr>
          <w:rFonts w:hint="eastAsia"/>
        </w:rPr>
      </w:pPr>
    </w:p>
    <w:p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Tr="00D67751">
        <w:tc>
          <w:tcPr>
            <w:tcW w:w="8296" w:type="dxa"/>
          </w:tcPr>
          <w:p w:rsidR="00D67751" w:rsidRDefault="00D67751" w:rsidP="00D67751">
            <w:r w:rsidRPr="00D67751">
              <w:t>var newDoc=document.open("text/html","replace");</w:t>
            </w:r>
          </w:p>
          <w:p w:rsidR="00D67751" w:rsidRDefault="00D67751" w:rsidP="00D67751">
            <w:r>
              <w:lastRenderedPageBreak/>
              <w:t>var txt="&lt;html&gt;&lt;body&gt;Learning about the DOM is FUN!&lt;/body&gt;&lt;/html&gt;";</w:t>
            </w:r>
          </w:p>
          <w:p w:rsidR="00D67751" w:rsidRPr="00D67751" w:rsidRDefault="00D67751" w:rsidP="00D67751">
            <w:pPr>
              <w:rPr>
                <w:rFonts w:hint="eastAsia"/>
              </w:rPr>
            </w:pPr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:rsidR="00D67751" w:rsidRDefault="00D67751" w:rsidP="00D67751">
            <w:pPr>
              <w:pStyle w:val="a4"/>
              <w:ind w:firstLineChars="0" w:firstLine="0"/>
              <w:rPr>
                <w:rFonts w:hint="eastAsia"/>
              </w:rPr>
            </w:pPr>
            <w:r>
              <w:t>newDoc.close();</w:t>
            </w:r>
            <w:r>
              <w:t>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:rsidR="00D67751" w:rsidRDefault="00D67751" w:rsidP="00D67751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Anchor</w:t>
      </w:r>
      <w:r>
        <w:t xml:space="preserve"> </w:t>
      </w:r>
      <w:r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</w:t>
      </w:r>
      <w:r>
        <w:t>name</w:t>
      </w:r>
    </w:p>
    <w:p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</w:t>
      </w:r>
      <w:r>
        <w:t>target</w:t>
      </w:r>
    </w:p>
    <w:p w:rsidR="00185207" w:rsidRDefault="00185207" w:rsidP="00185207">
      <w:pPr>
        <w:pStyle w:val="a4"/>
        <w:ind w:left="1418" w:firstLineChars="0" w:firstLine="0"/>
      </w:pPr>
    </w:p>
    <w:p w:rsidR="00185207" w:rsidRDefault="00B42EDD" w:rsidP="00B42EDD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Button</w:t>
      </w:r>
      <w: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0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1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:rsidR="007B382C" w:rsidRDefault="007B382C" w:rsidP="007B382C">
      <w:pPr>
        <w:pStyle w:val="a4"/>
        <w:ind w:left="1418" w:firstLineChars="0" w:firstLine="0"/>
      </w:pPr>
    </w:p>
    <w:p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:rsidR="007B382C" w:rsidRDefault="007B382C" w:rsidP="007B382C">
      <w:pPr>
        <w:pStyle w:val="a4"/>
        <w:ind w:leftChars="921" w:left="1813" w:firstLineChars="0" w:firstLine="0"/>
        <w:rPr>
          <w:rFonts w:hint="eastAsia"/>
        </w:rPr>
      </w:pPr>
      <w:r>
        <w:t>click()</w:t>
      </w:r>
    </w:p>
    <w:p w:rsidR="00B42EDD" w:rsidRDefault="007B382C" w:rsidP="007B382C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Form</w:t>
      </w:r>
      <w:r>
        <w:t>对象</w:t>
      </w:r>
    </w:p>
    <w:p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:rsidR="001D3DE5" w:rsidRDefault="001D3DE5" w:rsidP="007B382C">
      <w:pPr>
        <w:pStyle w:val="a4"/>
        <w:ind w:left="1418" w:firstLineChars="0" w:firstLine="0"/>
      </w:pPr>
      <w:r>
        <w:rPr>
          <w:rFonts w:hint="eastAsia"/>
        </w:rPr>
        <w:t>两种方法</w:t>
      </w:r>
      <w: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:rsidTr="001D3DE5">
        <w:tc>
          <w:tcPr>
            <w:tcW w:w="8296" w:type="dxa"/>
          </w:tcPr>
          <w:p w:rsidR="001D3DE5" w:rsidRPr="001D3DE5" w:rsidRDefault="001D3DE5" w:rsidP="001E13AF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:rsidTr="001D3DE5">
        <w:tc>
          <w:tcPr>
            <w:tcW w:w="8296" w:type="dxa"/>
          </w:tcPr>
          <w:p w:rsidR="001D3DE5" w:rsidRPr="001D3DE5" w:rsidRDefault="001D3DE5" w:rsidP="001E13AF">
            <w:pPr>
              <w:pStyle w:val="a4"/>
              <w:ind w:firstLineChars="0" w:firstLine="0"/>
              <w:rPr>
                <w:rFonts w:hint="eastAsia"/>
              </w:rPr>
            </w:pPr>
            <w:r w:rsidRPr="001D3DE5">
              <w:t>formObject.name</w:t>
            </w:r>
            <w:r w:rsidR="0016290C">
              <w:t xml:space="preserve">      </w:t>
            </w:r>
            <w:r>
              <w:t xml:space="preserve"> </w:t>
            </w:r>
            <w:r w:rsidR="00F1221E">
              <w:rPr>
                <w:rFonts w:hint="eastAsia"/>
              </w:rPr>
              <w:t>//name</w:t>
            </w:r>
            <w:r w:rsidR="00F1221E">
              <w:rPr>
                <w:rFonts w:hint="eastAsia"/>
              </w:rPr>
              <w:t>是</w:t>
            </w:r>
            <w:r w:rsidR="00F1221E">
              <w:t>input</w:t>
            </w:r>
            <w:r w:rsidR="00F1221E">
              <w:t>的</w:t>
            </w:r>
            <w:r w:rsidR="00F1221E">
              <w:t>name</w:t>
            </w:r>
          </w:p>
        </w:tc>
      </w:tr>
    </w:tbl>
    <w:p w:rsidR="0016290C" w:rsidRDefault="0016290C" w:rsidP="0016290C">
      <w:r>
        <w:tab/>
      </w:r>
      <w:r>
        <w:tab/>
      </w:r>
      <w:r>
        <w:tab/>
        <w:t xml:space="preserve">  </w:t>
      </w:r>
    </w:p>
    <w:p w:rsidR="0016290C" w:rsidRDefault="0016290C" w:rsidP="0016290C"/>
    <w:p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:rsidR="0016290C" w:rsidRDefault="0016290C" w:rsidP="0016290C">
      <w:pPr>
        <w:pStyle w:val="a4"/>
        <w:ind w:left="1418" w:firstLineChars="0" w:firstLine="0"/>
        <w:rPr>
          <w:rFonts w:hint="eastAsia"/>
        </w:rPr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:rsidR="0016290C" w:rsidRDefault="0016290C" w:rsidP="0016290C">
      <w:pPr>
        <w:pStyle w:val="a4"/>
        <w:ind w:left="1418" w:firstLineChars="0" w:firstLine="0"/>
        <w:rPr>
          <w:rFonts w:hint="eastAsia"/>
        </w:rPr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:rsidR="002F7AF9" w:rsidRDefault="002F7AF9" w:rsidP="002F7AF9">
      <w:r>
        <w:tab/>
      </w:r>
      <w:r>
        <w:tab/>
      </w:r>
      <w:r>
        <w:tab/>
      </w:r>
      <w:r>
        <w:t>f</w:t>
      </w:r>
      <w:r>
        <w:rPr>
          <w:rFonts w:hint="eastAsia"/>
        </w:rPr>
        <w:t>ormObject</w:t>
      </w:r>
      <w:r>
        <w:rPr>
          <w:rFonts w:hint="eastAsia"/>
        </w:rPr>
        <w:t>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:rsidR="002F7AF9" w:rsidRDefault="002F7AF9" w:rsidP="002F7AF9">
      <w:r>
        <w:tab/>
      </w:r>
      <w:r>
        <w:tab/>
      </w:r>
      <w:r>
        <w:tab/>
      </w:r>
      <w:r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:rsidR="002F7AF9" w:rsidRDefault="002F7AF9" w:rsidP="002F7AF9">
      <w:r>
        <w:tab/>
      </w:r>
      <w:r>
        <w:tab/>
      </w:r>
    </w:p>
    <w:p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:rsidR="002F7AF9" w:rsidRDefault="002F7AF9" w:rsidP="002F7AF9">
      <w:r>
        <w:lastRenderedPageBreak/>
        <w:tab/>
      </w:r>
      <w:r>
        <w:tab/>
      </w:r>
      <w:r>
        <w:tab/>
        <w:t>onsubmit和onreset</w:t>
      </w:r>
    </w:p>
    <w:p w:rsidR="002F7AF9" w:rsidRDefault="002F7AF9" w:rsidP="002F7AF9">
      <w:pPr>
        <w:rPr>
          <w:rFonts w:hint="eastAsia"/>
        </w:rPr>
      </w:pPr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Tr="002F7AF9">
        <w:tc>
          <w:tcPr>
            <w:tcW w:w="6946" w:type="dxa"/>
          </w:tcPr>
          <w:p w:rsidR="002F7AF9" w:rsidRDefault="002F7AF9" w:rsidP="002F7AF9">
            <w:pPr>
              <w:rPr>
                <w:rFonts w:hint="eastAsia"/>
              </w:rPr>
            </w:pPr>
            <w:r>
              <w:drawing>
                <wp:inline distT="0" distB="0" distL="0" distR="0" wp14:anchorId="24CCC876" wp14:editId="6B919CE3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90C" w:rsidRDefault="003C4CB4" w:rsidP="003C4CB4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Image</w:t>
      </w:r>
      <w:r>
        <w:t>对象</w:t>
      </w:r>
    </w:p>
    <w:p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:rsidR="007814FF" w:rsidRDefault="007814FF" w:rsidP="00D41F4B">
      <w:r>
        <w:tab/>
      </w:r>
      <w:r>
        <w:tab/>
      </w:r>
      <w:r>
        <w:tab/>
        <w:t>onload  onerror onabort</w:t>
      </w:r>
    </w:p>
    <w:p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</w:p>
    <w:p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:rsidR="004E46CB" w:rsidRDefault="004E46CB" w:rsidP="004E46CB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:rsidR="00672F7C" w:rsidRPr="007814FF" w:rsidRDefault="00672F7C" w:rsidP="00672F7C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:rsidR="004E46CB" w:rsidRDefault="004E46CB" w:rsidP="007814FF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:rsidTr="004E46CB">
        <w:tc>
          <w:tcPr>
            <w:tcW w:w="8296" w:type="dxa"/>
          </w:tcPr>
          <w:p w:rsidR="00C16A40" w:rsidRDefault="004E46CB" w:rsidP="004E46CB">
            <w:pPr>
              <w:pStyle w:val="a4"/>
              <w:ind w:firstLine="360"/>
              <w:rPr>
                <w:rFonts w:hint="eastAsia"/>
              </w:rPr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  <w:bookmarkStart w:id="0" w:name="_GoBack"/>
            <w:bookmarkEnd w:id="0"/>
          </w:p>
          <w:p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:rsidR="004E46CB" w:rsidRDefault="004E46CB" w:rsidP="004E46CB">
            <w:pPr>
              <w:pStyle w:val="a4"/>
              <w:ind w:firstLine="360"/>
            </w:pPr>
          </w:p>
          <w:p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if (window.event) {</w:t>
            </w:r>
            <w:r>
              <w:t xml:space="preserve"> </w:t>
            </w:r>
            <w:r w:rsidRPr="004E46CB">
              <w:t>// IE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keycode = e.keyCod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else if (e.which) {</w:t>
            </w:r>
            <w:r>
              <w:t xml:space="preserve"> </w:t>
            </w:r>
            <w:r w:rsidRPr="004E46CB">
              <w:t>// Netscape/Firefox/Opera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keycode = e.which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:rsidR="004E46CB" w:rsidRDefault="004E46CB" w:rsidP="004E46CB">
            <w:pPr>
              <w:pStyle w:val="a4"/>
              <w:ind w:firstLine="360"/>
            </w:pPr>
          </w:p>
          <w:p w:rsidR="004E46CB" w:rsidRDefault="004E46CB" w:rsidP="004E46CB">
            <w:pPr>
              <w:pStyle w:val="a4"/>
              <w:ind w:firstLine="360"/>
              <w:rPr>
                <w:rFonts w:hint="eastAsia"/>
              </w:rPr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:rsidR="004E46CB" w:rsidRDefault="004E46CB" w:rsidP="004E46CB">
            <w:pPr>
              <w:pStyle w:val="a4"/>
              <w:ind w:firstLine="360"/>
            </w:pPr>
            <w:r>
              <w:lastRenderedPageBreak/>
              <w:t xml:space="preserve">            return fals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:rsidR="004E46CB" w:rsidRDefault="004E46CB" w:rsidP="004E46CB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E46CB" w:rsidRDefault="004E46CB" w:rsidP="007814FF">
      <w:pPr>
        <w:pStyle w:val="a4"/>
        <w:ind w:left="1418" w:firstLineChars="0" w:firstLine="0"/>
        <w:rPr>
          <w:rFonts w:hint="eastAsia"/>
        </w:rPr>
      </w:pPr>
    </w:p>
    <w:p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:rsidR="004E46CB" w:rsidRDefault="005B301B" w:rsidP="004E46CB">
      <w:pPr>
        <w:pStyle w:val="a4"/>
        <w:ind w:left="1418" w:firstLineChars="0" w:firstLine="0"/>
        <w:rPr>
          <w:rFonts w:hint="eastAsia"/>
        </w:rPr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Tr="00F73C73">
        <w:tc>
          <w:tcPr>
            <w:tcW w:w="8296" w:type="dxa"/>
          </w:tcPr>
          <w:p w:rsidR="00F73C73" w:rsidRDefault="00F73C73" w:rsidP="00F73C73">
            <w:r>
              <w:t>person=new Object();</w:t>
            </w:r>
          </w:p>
          <w:p w:rsidR="00F73C73" w:rsidRDefault="00F73C73" w:rsidP="00F73C73">
            <w:r>
              <w:t>person.firstname="John";</w:t>
            </w:r>
          </w:p>
          <w:p w:rsidR="00F73C73" w:rsidRDefault="00F73C73" w:rsidP="00F73C73">
            <w:r>
              <w:t>person.lastname="Doe";</w:t>
            </w:r>
          </w:p>
          <w:p w:rsidR="00F73C73" w:rsidRDefault="00F73C73" w:rsidP="00F73C73">
            <w:r>
              <w:t>person.age=50;</w:t>
            </w:r>
          </w:p>
          <w:p w:rsidR="00F73C73" w:rsidRDefault="00F73C73" w:rsidP="00F73C73">
            <w:r>
              <w:t>person.eyecolor="blue";</w:t>
            </w:r>
          </w:p>
        </w:tc>
      </w:tr>
    </w:tbl>
    <w:p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Tr="00F73C73">
        <w:tc>
          <w:tcPr>
            <w:tcW w:w="8296" w:type="dxa"/>
          </w:tcPr>
          <w:p w:rsidR="00F73C73" w:rsidRDefault="00F73C73" w:rsidP="00F73C73">
            <w:r>
              <w:t>function person(firstname,lastname,age,eyecolor)</w:t>
            </w:r>
          </w:p>
          <w:p w:rsidR="00F73C73" w:rsidRDefault="00F73C73" w:rsidP="00F73C73">
            <w:r>
              <w:t>{</w:t>
            </w:r>
          </w:p>
          <w:p w:rsidR="00F73C73" w:rsidRDefault="00F73C73" w:rsidP="00F73C73">
            <w:r>
              <w:t xml:space="preserve">    this.firstname=firstname;</w:t>
            </w:r>
          </w:p>
          <w:p w:rsidR="00F73C73" w:rsidRDefault="00F73C73" w:rsidP="00F73C73">
            <w:r>
              <w:t xml:space="preserve">    this.lastname=lastname;</w:t>
            </w:r>
          </w:p>
          <w:p w:rsidR="00F73C73" w:rsidRDefault="00F73C73" w:rsidP="00F73C73">
            <w:r>
              <w:t xml:space="preserve">    this.age=age;</w:t>
            </w:r>
          </w:p>
          <w:p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:rsidR="00F73C73" w:rsidRDefault="00F73C73" w:rsidP="00F73C73">
            <w:r>
              <w:t xml:space="preserve">            {</w:t>
            </w:r>
          </w:p>
          <w:p w:rsidR="00F73C73" w:rsidRDefault="00F73C73" w:rsidP="00F73C73">
            <w:r>
              <w:t xml:space="preserve">                this.lastname=name;</w:t>
            </w:r>
          </w:p>
          <w:p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:rsidR="00F73C73" w:rsidRDefault="00F73C73" w:rsidP="00F73C73">
            <w:r>
              <w:t>}</w:t>
            </w:r>
          </w:p>
        </w:tc>
      </w:tr>
    </w:tbl>
    <w:p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Tr="00AD5F8E">
        <w:tc>
          <w:tcPr>
            <w:tcW w:w="8296" w:type="dxa"/>
          </w:tcPr>
          <w:p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:rsidR="00F73C73" w:rsidRDefault="00F73C73" w:rsidP="00F73C73"/>
    <w:p w:rsidR="00F73C73" w:rsidRDefault="00F73C73" w:rsidP="00F73C73">
      <w:r>
        <w:rPr>
          <w:rFonts w:hint="eastAsia"/>
        </w:rPr>
        <w:lastRenderedPageBreak/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:rsidR="00F73C73" w:rsidRDefault="00F73C73" w:rsidP="00F73C73">
      <w:r w:rsidRPr="00F73C73">
        <w:t>var myFather=new person("John","Doe",50,"blue");</w:t>
      </w:r>
    </w:p>
    <w:p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:rsidR="00F3502B" w:rsidRDefault="00F3502B" w:rsidP="006B0566">
      <w:pPr>
        <w:ind w:left="420"/>
      </w:pPr>
      <w:r>
        <w:t>text.length</w:t>
      </w:r>
    </w:p>
    <w:p w:rsidR="00F3502B" w:rsidRDefault="00F3502B" w:rsidP="006B0566">
      <w:pPr>
        <w:ind w:left="420"/>
      </w:pPr>
    </w:p>
    <w:p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:rsidTr="00F3502B">
        <w:tc>
          <w:tcPr>
            <w:tcW w:w="8296" w:type="dxa"/>
          </w:tcPr>
          <w:p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:rsidTr="00F3502B">
        <w:tc>
          <w:tcPr>
            <w:tcW w:w="8296" w:type="dxa"/>
          </w:tcPr>
          <w:p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:rsidR="00F3502B" w:rsidRDefault="00F3502B" w:rsidP="00F3502B">
      <w:r>
        <w:tab/>
        <w:t>3</w:t>
      </w:r>
      <w:r>
        <w:rPr>
          <w:rFonts w:hint="eastAsia"/>
        </w:rPr>
        <w:t>）</w:t>
      </w:r>
      <w:r>
        <w:t xml:space="preserve">lastIndexOf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:rsidR="00F3502B" w:rsidRDefault="00F3502B" w:rsidP="00F3502B">
      <w:r>
        <w:tab/>
        <w:t>4</w:t>
      </w:r>
      <w:r>
        <w:rPr>
          <w:rFonts w:hint="eastAsia"/>
        </w:rPr>
        <w:t>）</w:t>
      </w:r>
      <w:r>
        <w:t>match（</w:t>
      </w:r>
      <w:r>
        <w:rPr>
          <w:rFonts w:hint="eastAsia"/>
        </w:rPr>
        <w:t>char</w:t>
      </w:r>
      <w:r>
        <w:t>）</w:t>
      </w:r>
    </w:p>
    <w:p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t xml:space="preserve">toUpperCase() / toLowerCase()  </w:t>
      </w:r>
      <w:r>
        <w:rPr>
          <w:rFonts w:hint="eastAsia"/>
        </w:rPr>
        <w:t>大小写</w:t>
      </w:r>
      <w:r>
        <w:t>转换</w:t>
      </w:r>
    </w:p>
    <w:p w:rsidR="00F3502B" w:rsidRDefault="00F3502B" w:rsidP="00F3502B">
      <w:pPr>
        <w:pStyle w:val="a4"/>
        <w:ind w:left="780" w:firstLineChars="0" w:firstLine="0"/>
      </w:pPr>
      <w:r>
        <w:t>str.toUpperCase();</w:t>
      </w:r>
    </w:p>
    <w:p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373DCA"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Tr="00373DCA">
        <w:tc>
          <w:tcPr>
            <w:tcW w:w="8296" w:type="dxa"/>
          </w:tcPr>
          <w:p w:rsidR="00373DCA" w:rsidRPr="00373DCA" w:rsidRDefault="00373DCA" w:rsidP="00373DCA">
            <w:r w:rsidRPr="00373DCA">
              <w:t>txt="a,b,c,d,e"   // String</w:t>
            </w:r>
          </w:p>
          <w:p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Tr="00757D81">
        <w:tc>
          <w:tcPr>
            <w:tcW w:w="8296" w:type="dxa"/>
          </w:tcPr>
          <w:p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lastRenderedPageBreak/>
              <w:t>x.setFullYear(2100,0,14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:rsidR="00757D81" w:rsidRDefault="00757D81" w:rsidP="00757D81">
            <w:pPr>
              <w:pStyle w:val="a4"/>
              <w:ind w:firstLine="360"/>
            </w:pPr>
          </w:p>
          <w:p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Tr="00757D81">
        <w:tc>
          <w:tcPr>
            <w:tcW w:w="8296" w:type="dxa"/>
          </w:tcPr>
          <w:p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:rsidR="00757D81" w:rsidRDefault="00757D81" w:rsidP="00757D81">
            <w:pPr>
              <w:pStyle w:val="a4"/>
              <w:ind w:firstLine="360"/>
            </w:pP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Tr="00D7309A">
        <w:tc>
          <w:tcPr>
            <w:tcW w:w="8296" w:type="dxa"/>
          </w:tcPr>
          <w:p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:rsidR="00D7309A" w:rsidRDefault="00D7309A" w:rsidP="00D7309A">
      <w:pPr>
        <w:pStyle w:val="a4"/>
        <w:ind w:left="1200" w:firstLineChars="0" w:firstLine="0"/>
      </w:pPr>
      <w:r w:rsidRPr="00D7309A">
        <w:t>var name=myCars[0];</w:t>
      </w:r>
    </w:p>
    <w:p w:rsidR="00D7309A" w:rsidRDefault="00D7309A" w:rsidP="00D7309A">
      <w:r>
        <w:tab/>
      </w:r>
      <w:r>
        <w:tab/>
        <w:t>3</w:t>
      </w:r>
      <w:r>
        <w:rPr>
          <w:rFonts w:hint="eastAsia"/>
        </w:rPr>
        <w:t>）方法</w:t>
      </w:r>
      <w:r>
        <w:t>与属性</w:t>
      </w:r>
    </w:p>
    <w:p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:rsidR="00FA4C74" w:rsidRDefault="00FA4C74" w:rsidP="00D7309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:rsidR="00FA4C74" w:rsidRDefault="00FA4C74" w:rsidP="00D7309A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:rsidR="00FA4C74" w:rsidRDefault="00FA4C74" w:rsidP="00D7309A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:rsidR="00FA4C74" w:rsidRDefault="00FA4C74" w:rsidP="00FA4C74">
      <w:r>
        <w:tab/>
      </w:r>
      <w:r>
        <w:tab/>
      </w:r>
      <w:r>
        <w:tab/>
      </w:r>
    </w:p>
    <w:p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:rsidR="00FA4C74" w:rsidRDefault="00FA4C74" w:rsidP="00714525">
      <w:pPr>
        <w:ind w:left="1260"/>
        <w:rPr>
          <w:rFonts w:hint="eastAsia"/>
        </w:rPr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新数组，原数组不变</w:t>
      </w:r>
    </w:p>
    <w:p w:rsidR="00FA4C74" w:rsidRDefault="00714525" w:rsidP="00714525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:rsidR="000D40A5" w:rsidRDefault="000D40A5" w:rsidP="00714525">
      <w:pPr>
        <w:ind w:left="1260"/>
        <w:rPr>
          <w:rFonts w:hint="eastAsia"/>
        </w:rPr>
      </w:pPr>
    </w:p>
    <w:p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Tr="00D7309A">
        <w:tc>
          <w:tcPr>
            <w:tcW w:w="7876" w:type="dxa"/>
          </w:tcPr>
          <w:p w:rsidR="00D7309A" w:rsidRDefault="00D7309A" w:rsidP="00D7309A">
            <w:r w:rsidRPr="00D7309A">
              <w:t>var myBoolean=new Boolean();</w:t>
            </w:r>
          </w:p>
        </w:tc>
      </w:tr>
    </w:tbl>
    <w:p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:rsidR="00D7309A" w:rsidRDefault="00D7309A" w:rsidP="00D7309A">
      <w:pPr>
        <w:ind w:left="420"/>
      </w:pPr>
      <w:r>
        <w:t>0</w:t>
      </w:r>
    </w:p>
    <w:p w:rsidR="00D7309A" w:rsidRDefault="00D7309A" w:rsidP="00D7309A">
      <w:pPr>
        <w:ind w:left="420"/>
      </w:pPr>
      <w:r>
        <w:t>-0</w:t>
      </w:r>
    </w:p>
    <w:p w:rsidR="00D7309A" w:rsidRDefault="00D7309A" w:rsidP="00D7309A">
      <w:pPr>
        <w:ind w:left="420"/>
      </w:pPr>
      <w:r>
        <w:t>null</w:t>
      </w:r>
    </w:p>
    <w:p w:rsidR="00D7309A" w:rsidRDefault="00D7309A" w:rsidP="00D7309A">
      <w:pPr>
        <w:ind w:left="420"/>
      </w:pPr>
      <w:r>
        <w:t>""</w:t>
      </w:r>
    </w:p>
    <w:p w:rsidR="00D7309A" w:rsidRDefault="00D7309A" w:rsidP="00D7309A">
      <w:pPr>
        <w:ind w:left="420"/>
      </w:pPr>
      <w:r>
        <w:t>false</w:t>
      </w:r>
    </w:p>
    <w:p w:rsidR="00D7309A" w:rsidRDefault="00D7309A" w:rsidP="00D7309A">
      <w:pPr>
        <w:ind w:left="420"/>
      </w:pPr>
      <w:r>
        <w:t>undefined</w:t>
      </w:r>
    </w:p>
    <w:p w:rsidR="00D7309A" w:rsidRDefault="00D7309A" w:rsidP="00D7309A">
      <w:pPr>
        <w:ind w:left="420"/>
      </w:pPr>
      <w:r>
        <w:t>NaN</w:t>
      </w:r>
    </w:p>
    <w:p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:rsidR="00F41173" w:rsidRDefault="00F41173" w:rsidP="00D7309A">
      <w:pPr>
        <w:ind w:left="420"/>
      </w:pPr>
    </w:p>
    <w:p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:rsidR="009F4871" w:rsidRDefault="009F4871" w:rsidP="009F4871">
      <w:r>
        <w:rPr>
          <w:rFonts w:hint="eastAsia"/>
        </w:rPr>
        <w:t>全局变量是 window 对象的属性。</w:t>
      </w:r>
    </w:p>
    <w:p w:rsidR="009F4871" w:rsidRDefault="009F4871" w:rsidP="009F4871">
      <w:r>
        <w:rPr>
          <w:rFonts w:hint="eastAsia"/>
        </w:rPr>
        <w:t>全局函数是 window 对象的方法。</w:t>
      </w:r>
    </w:p>
    <w:p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Tr="009F4871">
        <w:tc>
          <w:tcPr>
            <w:tcW w:w="8296" w:type="dxa"/>
          </w:tcPr>
          <w:p w:rsidR="009F4871" w:rsidRDefault="009F4871" w:rsidP="009F4871">
            <w:r w:rsidRPr="009F4871">
              <w:lastRenderedPageBreak/>
              <w:t>window.document.getElementById("header");</w:t>
            </w:r>
          </w:p>
        </w:tc>
      </w:tr>
    </w:tbl>
    <w:p w:rsidR="009F4871" w:rsidRDefault="009F4871" w:rsidP="009F4871"/>
    <w:p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不同</w:t>
      </w:r>
      <w:r>
        <w:t>浏览器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Tr="00E849B9">
        <w:tc>
          <w:tcPr>
            <w:tcW w:w="8296" w:type="dxa"/>
          </w:tcPr>
          <w:p w:rsidR="00E849B9" w:rsidRDefault="00E849B9" w:rsidP="00E849B9">
            <w:r>
              <w:t>var w=window.innerWidth</w:t>
            </w:r>
          </w:p>
          <w:p w:rsidR="00E849B9" w:rsidRDefault="00E849B9" w:rsidP="00E849B9">
            <w:r>
              <w:t>|| document.documentElement.clientWidth</w:t>
            </w:r>
          </w:p>
          <w:p w:rsidR="00E849B9" w:rsidRDefault="00E849B9" w:rsidP="00E849B9">
            <w:r>
              <w:t>|| document.body.clientWidth;</w:t>
            </w:r>
          </w:p>
          <w:p w:rsidR="00E849B9" w:rsidRDefault="00E849B9" w:rsidP="00E849B9"/>
          <w:p w:rsidR="00E849B9" w:rsidRDefault="00E849B9" w:rsidP="00E849B9">
            <w:r>
              <w:t>var h=window.innerHeight</w:t>
            </w:r>
          </w:p>
          <w:p w:rsidR="00E849B9" w:rsidRDefault="00E849B9" w:rsidP="00E849B9">
            <w:r>
              <w:t>|| document.documentElement.clientHeight</w:t>
            </w:r>
          </w:p>
          <w:p w:rsidR="00E849B9" w:rsidRDefault="00E849B9" w:rsidP="00E849B9">
            <w:r>
              <w:t>|| document.body.clientHeight;</w:t>
            </w:r>
          </w:p>
        </w:tc>
      </w:tr>
    </w:tbl>
    <w:p w:rsidR="00E849B9" w:rsidRDefault="00E849B9" w:rsidP="009F4871"/>
    <w:p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:rsidR="007748A1" w:rsidRDefault="007748A1" w:rsidP="00D159A0">
      <w:pPr>
        <w:ind w:left="420"/>
        <w:rPr>
          <w:rFonts w:hint="eastAsia"/>
        </w:rPr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:rsidTr="000D191F">
        <w:tc>
          <w:tcPr>
            <w:tcW w:w="8296" w:type="dxa"/>
          </w:tcPr>
          <w:p w:rsidR="000D191F" w:rsidRPr="000D191F" w:rsidRDefault="000D191F" w:rsidP="00562E37">
            <w:pPr>
              <w:rPr>
                <w:rFonts w:hint="eastAsia"/>
              </w:rPr>
            </w:pPr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:rsidTr="000D191F">
        <w:tc>
          <w:tcPr>
            <w:tcW w:w="8296" w:type="dxa"/>
          </w:tcPr>
          <w:p w:rsidR="007748A1" w:rsidRDefault="005313AA" w:rsidP="00562E37">
            <w:r w:rsidRPr="007748A1">
              <w:t>myWindow</w:t>
            </w:r>
            <w:r w:rsidR="007748A1">
              <w:t>.focus();</w:t>
            </w:r>
          </w:p>
          <w:p w:rsidR="000D191F" w:rsidRDefault="005313AA" w:rsidP="00562E37">
            <w:r w:rsidRPr="007748A1">
              <w:t>myWindow</w:t>
            </w:r>
            <w:r w:rsidR="000D191F" w:rsidRPr="000D191F">
              <w:t>.close();</w:t>
            </w:r>
          </w:p>
          <w:p w:rsidR="007748A1" w:rsidRDefault="007748A1" w:rsidP="00562E37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:rsidR="005313AA" w:rsidRDefault="005313AA" w:rsidP="00562E37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:rsidR="005313AA" w:rsidRPr="000D191F" w:rsidRDefault="005313AA" w:rsidP="00562E37">
            <w:pPr>
              <w:rPr>
                <w:rFonts w:hint="eastAsia"/>
              </w:rPr>
            </w:pPr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:rsidR="00FE372E" w:rsidRDefault="00FE372E" w:rsidP="00D159A0">
      <w:pPr>
        <w:ind w:left="420"/>
      </w:pPr>
    </w:p>
    <w:p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:rsidR="00FE372E" w:rsidRPr="00D159A0" w:rsidRDefault="00FE372E" w:rsidP="00D159A0">
      <w:pPr>
        <w:ind w:left="420"/>
        <w:rPr>
          <w:rFonts w:hint="eastAsia"/>
        </w:rPr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:rsidR="00FE3F26" w:rsidRDefault="00FE3F26" w:rsidP="00FE3F26">
      <w:pPr>
        <w:ind w:left="420"/>
      </w:pPr>
      <w:r>
        <w:rPr>
          <w:rFonts w:hint="eastAsia"/>
        </w:rPr>
        <w:lastRenderedPageBreak/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:rsidR="006E2603" w:rsidRDefault="006E2603" w:rsidP="00FE3F26">
      <w:pPr>
        <w:ind w:left="420"/>
      </w:pPr>
    </w:p>
    <w:p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:rsidR="004379B7" w:rsidRDefault="004379B7" w:rsidP="00FE3F26">
      <w:pPr>
        <w:ind w:left="420"/>
        <w:rPr>
          <w:rFonts w:hint="eastAsia"/>
        </w:rPr>
      </w:pPr>
      <w:r>
        <w:rPr>
          <w:rFonts w:hint="eastAsia"/>
        </w:rPr>
        <w:t>以下</w:t>
      </w:r>
      <w:r>
        <w:t>三个等效：</w:t>
      </w:r>
    </w:p>
    <w:p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:rsidR="006008BC" w:rsidRDefault="006008BC" w:rsidP="00FE3F26">
      <w:pPr>
        <w:ind w:left="420"/>
      </w:pPr>
    </w:p>
    <w:p w:rsidR="006008BC" w:rsidRDefault="006008BC" w:rsidP="00FE3F26">
      <w:pPr>
        <w:ind w:left="420"/>
        <w:rPr>
          <w:rFonts w:hint="eastAsia"/>
        </w:rPr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:rsidR="006E2603" w:rsidRDefault="006E2603" w:rsidP="006E2603">
      <w:pPr>
        <w:ind w:firstLine="420"/>
      </w:pPr>
    </w:p>
    <w:p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Tr="00301F18">
        <w:tc>
          <w:tcPr>
            <w:tcW w:w="8296" w:type="dxa"/>
          </w:tcPr>
          <w:p w:rsidR="00301F18" w:rsidRDefault="00301F18" w:rsidP="00A358EE">
            <w:r w:rsidRPr="00301F18">
              <w:t>myVar=setInterval("javascript function",milliseconds);</w:t>
            </w:r>
          </w:p>
          <w:p w:rsidR="00301F18" w:rsidRDefault="00301F18" w:rsidP="00A358EE">
            <w:r w:rsidRPr="00301F18">
              <w:t>clearInterval(myVar);</w:t>
            </w:r>
          </w:p>
        </w:tc>
      </w:tr>
    </w:tbl>
    <w:p w:rsidR="00301F18" w:rsidRDefault="00301F18" w:rsidP="00A358EE">
      <w:pPr>
        <w:ind w:left="420"/>
      </w:pP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  <w:r w:rsidRPr="00657701">
        <w:lastRenderedPageBreak/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:rsidR="007C229C" w:rsidRDefault="007C229C" w:rsidP="00A358EE">
      <w:pPr>
        <w:ind w:left="420"/>
      </w:pPr>
    </w:p>
    <w:p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Tr="006B59D1">
        <w:tc>
          <w:tcPr>
            <w:tcW w:w="8296" w:type="dxa"/>
          </w:tcPr>
          <w:p w:rsidR="006B59D1" w:rsidRDefault="006B59D1" w:rsidP="00A358EE">
            <w:r w:rsidRPr="006B59D1">
              <w:t>myVar=setTimeout("javascript function",milliseconds);</w:t>
            </w:r>
          </w:p>
          <w:p w:rsidR="007C229C" w:rsidRDefault="007C229C" w:rsidP="00A358EE">
            <w:r w:rsidRPr="007C229C">
              <w:t>clearTimeout(myVar);</w:t>
            </w:r>
          </w:p>
        </w:tc>
      </w:tr>
    </w:tbl>
    <w:p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8296" w:type="dxa"/>
          </w:tcPr>
          <w:p w:rsidR="00C45E62" w:rsidRDefault="00C45E62" w:rsidP="007C229C">
            <w:pPr>
              <w:rPr>
                <w:rFonts w:hint="eastAsia"/>
              </w:rPr>
            </w:pPr>
            <w:r w:rsidRPr="00C45E62">
              <w:t>username=John Doe</w:t>
            </w:r>
          </w:p>
        </w:tc>
      </w:tr>
    </w:tbl>
    <w:p w:rsidR="00C45E62" w:rsidRDefault="00C45E62" w:rsidP="007C229C">
      <w:pPr>
        <w:ind w:left="420"/>
      </w:pPr>
    </w:p>
    <w:p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8296" w:type="dxa"/>
          </w:tcPr>
          <w:p w:rsidR="00C45E62" w:rsidRDefault="00C45E62" w:rsidP="007C229C">
            <w:pPr>
              <w:rPr>
                <w:rFonts w:hint="eastAsia"/>
              </w:rPr>
            </w:pPr>
            <w:r w:rsidRPr="00C45E62">
              <w:t>document.cookie="username=John Doe; expires=Thu, 18 Dec 2013 12:00:00 GMT";</w:t>
            </w:r>
          </w:p>
        </w:tc>
      </w:tr>
    </w:tbl>
    <w:p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:rsidR="006A5D0A" w:rsidRDefault="006A5D0A" w:rsidP="007C229C">
      <w:pPr>
        <w:ind w:left="420"/>
        <w:rPr>
          <w:rFonts w:hint="eastAsia"/>
        </w:rPr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:rsidR="006A5D0A" w:rsidRDefault="006A5D0A" w:rsidP="007C229C">
      <w:pPr>
        <w:ind w:left="420"/>
        <w:rPr>
          <w:rFonts w:hint="eastAsia"/>
        </w:rPr>
      </w:pPr>
    </w:p>
    <w:p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7876" w:type="dxa"/>
          </w:tcPr>
          <w:p w:rsidR="00C45E62" w:rsidRDefault="00C45E62" w:rsidP="007C229C">
            <w:pPr>
              <w:rPr>
                <w:rFonts w:hint="eastAsia"/>
              </w:rPr>
            </w:pPr>
            <w:r w:rsidRPr="00C45E62">
              <w:t>var x = document.cookie;</w:t>
            </w:r>
          </w:p>
        </w:tc>
      </w:tr>
    </w:tbl>
    <w:p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:rsidR="00C45E62" w:rsidRDefault="00C45E62" w:rsidP="007C229C">
      <w:pPr>
        <w:ind w:left="420"/>
      </w:pPr>
    </w:p>
    <w:p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Tr="004D2297">
        <w:tc>
          <w:tcPr>
            <w:tcW w:w="8296" w:type="dxa"/>
          </w:tcPr>
          <w:p w:rsidR="004D2297" w:rsidRDefault="004D2297" w:rsidP="007C229C">
            <w:pPr>
              <w:rPr>
                <w:rFonts w:hint="eastAsia"/>
              </w:rPr>
            </w:pPr>
            <w:r w:rsidRPr="004D2297">
              <w:t>document.cookie = "username=; expires=Thu, 01 Jan 1970 00:00:00 GMT";</w:t>
            </w:r>
          </w:p>
        </w:tc>
      </w:tr>
    </w:tbl>
    <w:p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:rsidR="004D2297" w:rsidRDefault="004D2297" w:rsidP="007C229C">
      <w:pPr>
        <w:ind w:left="420"/>
      </w:pPr>
    </w:p>
    <w:p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Tr="004D2297">
        <w:tc>
          <w:tcPr>
            <w:tcW w:w="8296" w:type="dxa"/>
          </w:tcPr>
          <w:p w:rsidR="004D2297" w:rsidRDefault="004D2297" w:rsidP="004D2297">
            <w:r>
              <w:t>function setCookie(cname,cvalue,days) {</w:t>
            </w:r>
          </w:p>
          <w:p w:rsidR="004D2297" w:rsidRDefault="004D2297" w:rsidP="004D2297">
            <w:r>
              <w:t xml:space="preserve">        var d = new Date();</w:t>
            </w:r>
          </w:p>
          <w:p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/>
          <w:p w:rsidR="004D2297" w:rsidRDefault="004D2297" w:rsidP="004D2297">
            <w:r>
              <w:t>function getCookie(cname) {</w:t>
            </w:r>
          </w:p>
          <w:p w:rsidR="004D2297" w:rsidRDefault="004D2297" w:rsidP="004D2297">
            <w:r>
              <w:t xml:space="preserve">     var cookies = document.cookie.split(';');</w:t>
            </w:r>
          </w:p>
          <w:p w:rsidR="004D2297" w:rsidRDefault="004D2297" w:rsidP="004D2297">
            <w:r>
              <w:t xml:space="preserve">        for (var i=0;i&lt;cookies.length;i++) {</w:t>
            </w:r>
          </w:p>
          <w:p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:rsidR="004D2297" w:rsidRDefault="004D2297" w:rsidP="004D2297">
            <w:r>
              <w:t xml:space="preserve">                return cookies[i].substring(cname.length+1,cookies[i].length);</w:t>
            </w:r>
          </w:p>
          <w:p w:rsidR="004D2297" w:rsidRDefault="004D2297" w:rsidP="004D2297">
            <w:r>
              <w:t xml:space="preserve">            }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r>
              <w:t xml:space="preserve">        return '';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>
            <w:r>
              <w:t>function checkCookie(cname) {</w:t>
            </w:r>
          </w:p>
          <w:p w:rsidR="004D2297" w:rsidRDefault="004D2297" w:rsidP="004D2297">
            <w:r>
              <w:t xml:space="preserve">        var res = getCookie(cname);</w:t>
            </w:r>
          </w:p>
          <w:p w:rsidR="004D2297" w:rsidRDefault="004D2297" w:rsidP="004D2297">
            <w:r>
              <w:lastRenderedPageBreak/>
              <w:t xml:space="preserve">        if (res != '') {</w:t>
            </w:r>
          </w:p>
          <w:p w:rsidR="004D2297" w:rsidRDefault="004D2297" w:rsidP="004D2297">
            <w:r>
              <w:t xml:space="preserve">            return true;</w:t>
            </w:r>
          </w:p>
          <w:p w:rsidR="004D2297" w:rsidRDefault="004D2297" w:rsidP="004D2297">
            <w:r>
              <w:t xml:space="preserve">        }else {</w:t>
            </w:r>
          </w:p>
          <w:p w:rsidR="004D2297" w:rsidRDefault="004D2297" w:rsidP="004D2297">
            <w:r>
              <w:t xml:space="preserve">            return false;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/>
          <w:p w:rsidR="004D2297" w:rsidRDefault="004D2297" w:rsidP="004D2297">
            <w:r>
              <w:t>function deleteCookie(cname) {</w:t>
            </w:r>
          </w:p>
          <w:p w:rsidR="004D2297" w:rsidRDefault="004D2297" w:rsidP="004D2297">
            <w:r>
              <w:t xml:space="preserve">        var res = checkCookie(cname);</w:t>
            </w:r>
          </w:p>
          <w:p w:rsidR="004D2297" w:rsidRDefault="004D2297" w:rsidP="004D2297">
            <w:r>
              <w:t xml:space="preserve">        if (res) {</w:t>
            </w:r>
          </w:p>
          <w:p w:rsidR="004D2297" w:rsidRDefault="004D2297" w:rsidP="004D2297">
            <w:r>
              <w:t xml:space="preserve">            setCookie(cname,'',-1);</w:t>
            </w:r>
          </w:p>
          <w:p w:rsidR="004D2297" w:rsidRDefault="004D2297" w:rsidP="004D2297">
            <w:r>
              <w:t xml:space="preserve">        }else {</w:t>
            </w:r>
          </w:p>
          <w:p w:rsidR="004D2297" w:rsidRDefault="004D2297" w:rsidP="004D22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4D2297" w:rsidRPr="007C229C" w:rsidRDefault="004D2297" w:rsidP="007C229C">
      <w:pPr>
        <w:ind w:left="420"/>
        <w:rPr>
          <w:rFonts w:hint="eastAsia"/>
        </w:rPr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20"/>
  </w:num>
  <w:num w:numId="7">
    <w:abstractNumId w:val="19"/>
  </w:num>
  <w:num w:numId="8">
    <w:abstractNumId w:val="18"/>
  </w:num>
  <w:num w:numId="9">
    <w:abstractNumId w:val="23"/>
  </w:num>
  <w:num w:numId="10">
    <w:abstractNumId w:val="7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24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4"/>
  </w:num>
  <w:num w:numId="21">
    <w:abstractNumId w:val="2"/>
  </w:num>
  <w:num w:numId="22">
    <w:abstractNumId w:val="0"/>
  </w:num>
  <w:num w:numId="23">
    <w:abstractNumId w:val="2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74E35"/>
    <w:rsid w:val="00075941"/>
    <w:rsid w:val="00076FAF"/>
    <w:rsid w:val="00091361"/>
    <w:rsid w:val="000919EA"/>
    <w:rsid w:val="000D191F"/>
    <w:rsid w:val="000D40A5"/>
    <w:rsid w:val="000E6712"/>
    <w:rsid w:val="001071B0"/>
    <w:rsid w:val="00110740"/>
    <w:rsid w:val="00110BCC"/>
    <w:rsid w:val="0016290C"/>
    <w:rsid w:val="00185207"/>
    <w:rsid w:val="001B61C6"/>
    <w:rsid w:val="001D3DE5"/>
    <w:rsid w:val="001D3E23"/>
    <w:rsid w:val="002272F6"/>
    <w:rsid w:val="002366E2"/>
    <w:rsid w:val="0023679D"/>
    <w:rsid w:val="00275D45"/>
    <w:rsid w:val="00294C65"/>
    <w:rsid w:val="002F7AF9"/>
    <w:rsid w:val="00301F18"/>
    <w:rsid w:val="00373DCA"/>
    <w:rsid w:val="003A73CA"/>
    <w:rsid w:val="003C4CB4"/>
    <w:rsid w:val="00410942"/>
    <w:rsid w:val="004379B7"/>
    <w:rsid w:val="00450092"/>
    <w:rsid w:val="00465D83"/>
    <w:rsid w:val="00485B9A"/>
    <w:rsid w:val="004C2B96"/>
    <w:rsid w:val="004D2297"/>
    <w:rsid w:val="004D36AD"/>
    <w:rsid w:val="004E46CB"/>
    <w:rsid w:val="00511FE6"/>
    <w:rsid w:val="00512973"/>
    <w:rsid w:val="005313AA"/>
    <w:rsid w:val="00541A14"/>
    <w:rsid w:val="005A5221"/>
    <w:rsid w:val="005B301B"/>
    <w:rsid w:val="005F0897"/>
    <w:rsid w:val="006008BC"/>
    <w:rsid w:val="00657701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31BD"/>
    <w:rsid w:val="0074773F"/>
    <w:rsid w:val="00757D81"/>
    <w:rsid w:val="007748A1"/>
    <w:rsid w:val="007814FF"/>
    <w:rsid w:val="00784D0A"/>
    <w:rsid w:val="007A216D"/>
    <w:rsid w:val="007A2E57"/>
    <w:rsid w:val="007A58EB"/>
    <w:rsid w:val="007B382C"/>
    <w:rsid w:val="007C1B40"/>
    <w:rsid w:val="007C229C"/>
    <w:rsid w:val="007C4EFB"/>
    <w:rsid w:val="007D4985"/>
    <w:rsid w:val="00827913"/>
    <w:rsid w:val="008367AC"/>
    <w:rsid w:val="008705BB"/>
    <w:rsid w:val="0088531B"/>
    <w:rsid w:val="008D0D91"/>
    <w:rsid w:val="008E65BB"/>
    <w:rsid w:val="009432E9"/>
    <w:rsid w:val="0098474C"/>
    <w:rsid w:val="00997846"/>
    <w:rsid w:val="009A0C80"/>
    <w:rsid w:val="009C1EF0"/>
    <w:rsid w:val="009F4871"/>
    <w:rsid w:val="00A059D7"/>
    <w:rsid w:val="00A358EE"/>
    <w:rsid w:val="00A77063"/>
    <w:rsid w:val="00A86C01"/>
    <w:rsid w:val="00AA1D40"/>
    <w:rsid w:val="00AA34E2"/>
    <w:rsid w:val="00AB7BD7"/>
    <w:rsid w:val="00AC655B"/>
    <w:rsid w:val="00AC7B11"/>
    <w:rsid w:val="00AD5F8E"/>
    <w:rsid w:val="00B22F5D"/>
    <w:rsid w:val="00B42B4B"/>
    <w:rsid w:val="00B42D27"/>
    <w:rsid w:val="00B42EDD"/>
    <w:rsid w:val="00B82B34"/>
    <w:rsid w:val="00B95BE8"/>
    <w:rsid w:val="00BA5E6C"/>
    <w:rsid w:val="00BB3D84"/>
    <w:rsid w:val="00BC30F0"/>
    <w:rsid w:val="00BD3355"/>
    <w:rsid w:val="00BD7140"/>
    <w:rsid w:val="00C16A40"/>
    <w:rsid w:val="00C21EF8"/>
    <w:rsid w:val="00C45E62"/>
    <w:rsid w:val="00C5039B"/>
    <w:rsid w:val="00C63AF5"/>
    <w:rsid w:val="00C917DB"/>
    <w:rsid w:val="00CB1245"/>
    <w:rsid w:val="00CC6EBB"/>
    <w:rsid w:val="00D105DB"/>
    <w:rsid w:val="00D130D1"/>
    <w:rsid w:val="00D13DE5"/>
    <w:rsid w:val="00D159A0"/>
    <w:rsid w:val="00D41F4B"/>
    <w:rsid w:val="00D67751"/>
    <w:rsid w:val="00D7309A"/>
    <w:rsid w:val="00D94257"/>
    <w:rsid w:val="00DA3D3A"/>
    <w:rsid w:val="00DD3454"/>
    <w:rsid w:val="00DF0B7F"/>
    <w:rsid w:val="00E0050A"/>
    <w:rsid w:val="00E0181F"/>
    <w:rsid w:val="00E57292"/>
    <w:rsid w:val="00E849B9"/>
    <w:rsid w:val="00F12179"/>
    <w:rsid w:val="00F1221E"/>
    <w:rsid w:val="00F31E33"/>
    <w:rsid w:val="00F3502B"/>
    <w:rsid w:val="00F41173"/>
    <w:rsid w:val="00F45D34"/>
    <w:rsid w:val="00F649F6"/>
    <w:rsid w:val="00F73C73"/>
    <w:rsid w:val="00F81A33"/>
    <w:rsid w:val="00FA4C74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3school.com.cn/jsref/prop_pushbutton_name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3school.com.cn/jsref/prop_pushbutton_id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.com.cn/jsref/prop_pushbutton_form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pushbutton_value.asp" TargetMode="External"/><Relationship Id="rId10" Type="http://schemas.openxmlformats.org/officeDocument/2006/relationships/hyperlink" Target="http://www.w3school.com.cn/jsref/prop_pushbutton_disabled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3school.com.cn/jsref/prop_pushbutton_type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4E0A-A119-4E54-BA3A-88E32D37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2</Pages>
  <Words>2611</Words>
  <Characters>14887</Characters>
  <Application>Microsoft Office Word</Application>
  <DocSecurity>0</DocSecurity>
  <Lines>124</Lines>
  <Paragraphs>34</Paragraphs>
  <ScaleCrop>false</ScaleCrop>
  <Company>Microsoft</Company>
  <LinksUpToDate>false</LinksUpToDate>
  <CharactersWithSpaces>1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59</cp:revision>
  <dcterms:created xsi:type="dcterms:W3CDTF">2017-08-30T01:39:00Z</dcterms:created>
  <dcterms:modified xsi:type="dcterms:W3CDTF">2017-09-01T09:30:00Z</dcterms:modified>
</cp:coreProperties>
</file>